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6406E1" w:rsidRPr="006406E1" w:rsidRDefault="006406E1" w:rsidP="006406E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406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Kancelářský nábytek </w:t>
            </w:r>
            <w:r w:rsidR="00B0619B">
              <w:rPr>
                <w:rFonts w:ascii="Calibri" w:hAnsi="Calibri" w:cs="Calibri"/>
                <w:b/>
                <w:bCs/>
                <w:sz w:val="24"/>
                <w:szCs w:val="24"/>
              </w:rPr>
              <w:t>–</w:t>
            </w:r>
            <w:r w:rsidRPr="006406E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tůl</w:t>
            </w:r>
            <w:r w:rsidR="00B061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+ kontejnery</w:t>
            </w:r>
            <w:bookmarkStart w:id="0" w:name="_GoBack"/>
            <w:bookmarkEnd w:id="0"/>
          </w:p>
          <w:p w:rsidR="002F311F" w:rsidRDefault="002F311F" w:rsidP="000D3E77">
            <w:pPr>
              <w:rPr>
                <w:b/>
              </w:rPr>
            </w:pPr>
          </w:p>
          <w:p w:rsidR="006406E1" w:rsidRDefault="006406E1" w:rsidP="000D3E77">
            <w:pPr>
              <w:rPr>
                <w:b/>
              </w:rPr>
            </w:pPr>
            <w:r>
              <w:rPr>
                <w:b/>
              </w:rPr>
              <w:t>UHUL/</w:t>
            </w:r>
            <w:r w:rsidR="00B0619B">
              <w:rPr>
                <w:b/>
              </w:rPr>
              <w:t>2049</w:t>
            </w:r>
            <w:r>
              <w:rPr>
                <w:b/>
              </w:rPr>
              <w:t>/2018/EaP</w:t>
            </w:r>
          </w:p>
          <w:p w:rsidR="002A562B" w:rsidRPr="00FE238D" w:rsidRDefault="002A562B" w:rsidP="009B6947"/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EA" w:rsidRDefault="00E938EA" w:rsidP="0014098E">
      <w:pPr>
        <w:spacing w:after="0" w:line="240" w:lineRule="auto"/>
      </w:pPr>
      <w:r>
        <w:separator/>
      </w:r>
    </w:p>
  </w:endnote>
  <w:endnote w:type="continuationSeparator" w:id="0">
    <w:p w:rsidR="00E938EA" w:rsidRDefault="00E938EA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B0619B" w:rsidRPr="00B0619B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EA" w:rsidRDefault="00E938EA" w:rsidP="0014098E">
      <w:pPr>
        <w:spacing w:after="0" w:line="240" w:lineRule="auto"/>
      </w:pPr>
      <w:r>
        <w:separator/>
      </w:r>
    </w:p>
  </w:footnote>
  <w:footnote w:type="continuationSeparator" w:id="0">
    <w:p w:rsidR="00E938EA" w:rsidRDefault="00E938EA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3E77"/>
    <w:rsid w:val="000D54B5"/>
    <w:rsid w:val="0011148F"/>
    <w:rsid w:val="0012781C"/>
    <w:rsid w:val="0014098E"/>
    <w:rsid w:val="00170B9E"/>
    <w:rsid w:val="00175DB0"/>
    <w:rsid w:val="00197097"/>
    <w:rsid w:val="001F417D"/>
    <w:rsid w:val="00214CD4"/>
    <w:rsid w:val="002175CC"/>
    <w:rsid w:val="00232CBA"/>
    <w:rsid w:val="00244328"/>
    <w:rsid w:val="002A562B"/>
    <w:rsid w:val="002B679A"/>
    <w:rsid w:val="002D15CE"/>
    <w:rsid w:val="002F311F"/>
    <w:rsid w:val="00364902"/>
    <w:rsid w:val="00366CC8"/>
    <w:rsid w:val="00385417"/>
    <w:rsid w:val="00386CCF"/>
    <w:rsid w:val="003A543D"/>
    <w:rsid w:val="003E7FC8"/>
    <w:rsid w:val="00427287"/>
    <w:rsid w:val="0046426F"/>
    <w:rsid w:val="004C6757"/>
    <w:rsid w:val="004D66FD"/>
    <w:rsid w:val="00507061"/>
    <w:rsid w:val="00565C6A"/>
    <w:rsid w:val="005C13A8"/>
    <w:rsid w:val="005E254F"/>
    <w:rsid w:val="005E5EBB"/>
    <w:rsid w:val="006175B3"/>
    <w:rsid w:val="006364C4"/>
    <w:rsid w:val="006406E1"/>
    <w:rsid w:val="00645D57"/>
    <w:rsid w:val="006478BD"/>
    <w:rsid w:val="006A2CC9"/>
    <w:rsid w:val="006E3B67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14F21"/>
    <w:rsid w:val="00865A39"/>
    <w:rsid w:val="00882D66"/>
    <w:rsid w:val="008A08BF"/>
    <w:rsid w:val="008A7F16"/>
    <w:rsid w:val="008F2415"/>
    <w:rsid w:val="008F4B5C"/>
    <w:rsid w:val="00903901"/>
    <w:rsid w:val="00930785"/>
    <w:rsid w:val="00934DEB"/>
    <w:rsid w:val="009811D9"/>
    <w:rsid w:val="009B6947"/>
    <w:rsid w:val="009C5976"/>
    <w:rsid w:val="009F2AFE"/>
    <w:rsid w:val="009F6FD2"/>
    <w:rsid w:val="00A014DD"/>
    <w:rsid w:val="00A072A8"/>
    <w:rsid w:val="00A653BF"/>
    <w:rsid w:val="00A73F45"/>
    <w:rsid w:val="00B0619B"/>
    <w:rsid w:val="00B14BE3"/>
    <w:rsid w:val="00B670E1"/>
    <w:rsid w:val="00B67485"/>
    <w:rsid w:val="00B87DAD"/>
    <w:rsid w:val="00BA4EEA"/>
    <w:rsid w:val="00BB4AF8"/>
    <w:rsid w:val="00C26F89"/>
    <w:rsid w:val="00C85BA0"/>
    <w:rsid w:val="00CA49AE"/>
    <w:rsid w:val="00CB10D4"/>
    <w:rsid w:val="00CB5B7F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903C1"/>
    <w:rsid w:val="00E938EA"/>
    <w:rsid w:val="00EC6516"/>
    <w:rsid w:val="00EE029B"/>
    <w:rsid w:val="00F346E2"/>
    <w:rsid w:val="00F73129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FDD0-B9D1-4BD1-B738-90214AC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5</cp:revision>
  <cp:lastPrinted>2018-03-06T06:53:00Z</cp:lastPrinted>
  <dcterms:created xsi:type="dcterms:W3CDTF">2016-10-06T04:50:00Z</dcterms:created>
  <dcterms:modified xsi:type="dcterms:W3CDTF">2018-05-14T10:35:00Z</dcterms:modified>
</cp:coreProperties>
</file>